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24260" w:rsidRPr="008F33B7" w14:paraId="3EB9C760" w14:textId="77777777" w:rsidTr="00932A0B">
        <w:trPr>
          <w:trHeight w:val="992"/>
        </w:trPr>
        <w:tc>
          <w:tcPr>
            <w:tcW w:w="3936" w:type="dxa"/>
            <w:vMerge w:val="restart"/>
            <w:vAlign w:val="center"/>
          </w:tcPr>
          <w:p w14:paraId="6B3F3CDA" w14:textId="77777777" w:rsidR="00324260" w:rsidRDefault="00350828" w:rsidP="00350828">
            <w:pPr>
              <w:jc w:val="center"/>
            </w:pPr>
            <w:r>
              <w:fldChar w:fldCharType="begin"/>
            </w:r>
            <w:r>
              <w:instrText xml:space="preserve"> INCLUDEPICTURE "http://upload.wikimedia.org/wikipedia/it/b/be/Frontino-Stemma.png" \* MERGEFORMATINET </w:instrText>
            </w:r>
            <w:r>
              <w:fldChar w:fldCharType="separate"/>
            </w:r>
            <w:r>
              <w:pict w14:anchorId="2798E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pt;height:48.75pt">
                  <v:imagedata r:id="rId8" r:href="rId9"/>
                </v:shape>
              </w:pict>
            </w:r>
            <w:r>
              <w:fldChar w:fldCharType="end"/>
            </w:r>
            <w:r>
              <w:t>COMUNE DI FRONTINO</w:t>
            </w:r>
          </w:p>
          <w:p w14:paraId="7DDA4A5C" w14:textId="4DAEC633" w:rsidR="00350828" w:rsidRDefault="00350828" w:rsidP="00350828">
            <w:pPr>
              <w:jc w:val="center"/>
            </w:pPr>
            <w:r>
              <w:t xml:space="preserve">               PROVINCIA DI PESARO E URBINO</w:t>
            </w:r>
          </w:p>
          <w:p w14:paraId="3EB9C75E" w14:textId="6511A4B9" w:rsidR="00350828" w:rsidRPr="008F33B7" w:rsidRDefault="00350828" w:rsidP="00350828">
            <w:pPr>
              <w:jc w:val="center"/>
              <w:rPr>
                <w:rFonts w:ascii="Arial" w:hAnsi="Arial" w:cs="Arial"/>
                <w:i/>
                <w:iCs/>
                <w:noProof/>
                <w:lang w:eastAsia="it-IT"/>
              </w:rPr>
            </w:pPr>
            <w:r>
              <w:t xml:space="preserve">         Corso Giovanni XXIII, 16</w:t>
            </w:r>
          </w:p>
        </w:tc>
        <w:tc>
          <w:tcPr>
            <w:tcW w:w="5953" w:type="dxa"/>
            <w:vAlign w:val="center"/>
          </w:tcPr>
          <w:p w14:paraId="3EB9C75F" w14:textId="7833D14A" w:rsidR="00324260" w:rsidRPr="00CC6743" w:rsidRDefault="00CC6743" w:rsidP="0032426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CC6743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MODULO RECLAMI, RICHIESTE DI INFORMAZIONI, RICHIESTE DI RETTIFICA DI FATTURAZIONE</w:t>
            </w:r>
          </w:p>
        </w:tc>
      </w:tr>
      <w:tr w:rsidR="00324260" w:rsidRPr="008F33B7" w14:paraId="3EB9C763" w14:textId="77777777" w:rsidTr="00F43431">
        <w:trPr>
          <w:trHeight w:val="834"/>
        </w:trPr>
        <w:tc>
          <w:tcPr>
            <w:tcW w:w="3936" w:type="dxa"/>
            <w:vMerge/>
            <w:vAlign w:val="center"/>
          </w:tcPr>
          <w:p w14:paraId="3EB9C761" w14:textId="77777777" w:rsidR="00324260" w:rsidRPr="008F33B7" w:rsidRDefault="00324260" w:rsidP="00324260">
            <w:pPr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5953" w:type="dxa"/>
            <w:vAlign w:val="center"/>
          </w:tcPr>
          <w:p w14:paraId="3EB9C762" w14:textId="579EA817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  <w:t>(contatti)</w:t>
            </w:r>
          </w:p>
        </w:tc>
      </w:tr>
    </w:tbl>
    <w:p w14:paraId="3EB9C764" w14:textId="17E28D6E" w:rsidR="00324260" w:rsidRPr="008F33B7" w:rsidRDefault="00324260">
      <w:pPr>
        <w:rPr>
          <w:rFonts w:ascii="Arial" w:hAnsi="Arial" w:cs="Arial"/>
          <w:noProof/>
          <w:lang w:eastAsia="it-IT"/>
        </w:rPr>
      </w:pPr>
    </w:p>
    <w:p w14:paraId="67597B26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8B0ACE" w:rsidRPr="008F33B7" w14:paraId="2E04618D" w14:textId="77777777" w:rsidTr="000E4FF6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6ED64AE7" w14:textId="77777777" w:rsidR="008B0ACE" w:rsidRPr="00E720B9" w:rsidRDefault="008B0ACE" w:rsidP="00F044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DATI ANAGRAFICI DEL CLIENTE </w:t>
            </w:r>
          </w:p>
        </w:tc>
      </w:tr>
    </w:tbl>
    <w:p w14:paraId="791F2BC5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0F33CCD" w14:textId="77777777" w:rsidR="00F22D97" w:rsidRDefault="00F22D97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</w:p>
    <w:p w14:paraId="2D9967D5" w14:textId="3905073B" w:rsidR="008F33B7" w:rsidRPr="00E720B9" w:rsidRDefault="008B0ACE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Codice </w:t>
      </w:r>
      <w:r w:rsidR="00F56952">
        <w:rPr>
          <w:rFonts w:ascii="Arial" w:hAnsi="Arial" w:cs="Arial"/>
        </w:rPr>
        <w:t>utente</w:t>
      </w:r>
      <w:r w:rsidRPr="00E720B9">
        <w:rPr>
          <w:rFonts w:ascii="Arial" w:hAnsi="Arial" w:cs="Arial"/>
        </w:rPr>
        <w:t xml:space="preserve"> ………………………………………………..</w:t>
      </w:r>
      <w:r w:rsidRPr="00E720B9">
        <w:rPr>
          <w:rFonts w:ascii="Arial" w:hAnsi="Arial" w:cs="Arial"/>
        </w:rPr>
        <w:tab/>
      </w:r>
      <w:r w:rsidRPr="00E720B9">
        <w:rPr>
          <w:rFonts w:ascii="Arial" w:hAnsi="Arial" w:cs="Arial"/>
        </w:rPr>
        <w:tab/>
      </w:r>
    </w:p>
    <w:p w14:paraId="1F9294EC" w14:textId="0320B377" w:rsidR="00E52E1D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rizzo di fornitura: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>Vi</w:t>
      </w:r>
      <w:r w:rsidR="00E720B9">
        <w:rPr>
          <w:rFonts w:ascii="Arial" w:hAnsi="Arial" w:cs="Arial"/>
        </w:rPr>
        <w:t>a</w:t>
      </w:r>
      <w:r w:rsidRPr="00E720B9">
        <w:rPr>
          <w:rFonts w:ascii="Arial" w:hAnsi="Arial" w:cs="Arial"/>
        </w:rPr>
        <w:t>………………………………………………Comune…</w:t>
      </w:r>
      <w:r w:rsidR="008F33B7" w:rsidRP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>……..…………</w:t>
      </w:r>
      <w:r w:rsidR="00E720B9">
        <w:rPr>
          <w:rFonts w:ascii="Arial" w:hAnsi="Arial" w:cs="Arial"/>
        </w:rPr>
        <w:t>……..</w:t>
      </w:r>
    </w:p>
    <w:p w14:paraId="63F30E52" w14:textId="179177B1" w:rsidR="00570507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Nome e Cognome</w:t>
      </w:r>
      <w:r w:rsidR="008F33B7" w:rsidRPr="00E720B9">
        <w:rPr>
          <w:rFonts w:ascii="Arial" w:hAnsi="Arial" w:cs="Arial"/>
        </w:rPr>
        <w:t xml:space="preserve"> …………………..</w:t>
      </w:r>
      <w:r w:rsidR="00E52E1D" w:rsidRPr="00E720B9">
        <w:rPr>
          <w:rFonts w:ascii="Arial" w:hAnsi="Arial" w:cs="Arial"/>
        </w:rPr>
        <w:t>……………………</w:t>
      </w:r>
      <w:r w:rsidR="008F33B7" w:rsidRPr="00E720B9">
        <w:rPr>
          <w:rFonts w:ascii="Arial" w:hAnsi="Arial" w:cs="Arial"/>
        </w:rPr>
        <w:t>….</w:t>
      </w:r>
      <w:r w:rsidR="00D944AC">
        <w:rPr>
          <w:rFonts w:ascii="Arial" w:hAnsi="Arial" w:cs="Arial"/>
        </w:rPr>
        <w:t>C.f.</w:t>
      </w:r>
      <w:r w:rsidR="00570507">
        <w:rPr>
          <w:rFonts w:ascii="Arial" w:hAnsi="Arial" w:cs="Arial"/>
        </w:rPr>
        <w:t xml:space="preserve"> ……………………</w:t>
      </w:r>
      <w:r w:rsidR="00D944AC">
        <w:rPr>
          <w:rFonts w:ascii="Arial" w:hAnsi="Arial" w:cs="Arial"/>
        </w:rPr>
        <w:t>………….</w:t>
      </w:r>
      <w:r w:rsidR="00570507">
        <w:rPr>
          <w:rFonts w:ascii="Arial" w:hAnsi="Arial" w:cs="Arial"/>
        </w:rPr>
        <w:t>…………</w:t>
      </w:r>
    </w:p>
    <w:p w14:paraId="2A4FECDB" w14:textId="23257154" w:rsidR="00D944AC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Denominazione sociale .……………………………………</w:t>
      </w:r>
      <w:proofErr w:type="spellStart"/>
      <w:r w:rsidR="00D944AC">
        <w:rPr>
          <w:rFonts w:ascii="Arial" w:hAnsi="Arial" w:cs="Arial"/>
        </w:rPr>
        <w:t>P.Iva</w:t>
      </w:r>
      <w:proofErr w:type="spellEnd"/>
      <w:r w:rsidR="00D944AC">
        <w:rPr>
          <w:rFonts w:ascii="Arial" w:hAnsi="Arial" w:cs="Arial"/>
        </w:rPr>
        <w:t xml:space="preserve"> ………………………………………….</w:t>
      </w:r>
    </w:p>
    <w:p w14:paraId="4E42CADE" w14:textId="7CBEDF46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Indirizzo di residenza / Sede legale </w:t>
      </w:r>
      <w:r w:rsidR="008F33B7" w:rsidRPr="00E720B9">
        <w:rPr>
          <w:rFonts w:ascii="Arial" w:hAnsi="Arial" w:cs="Arial"/>
        </w:rPr>
        <w:t>………………………………</w:t>
      </w:r>
      <w:proofErr w:type="gramStart"/>
      <w:r w:rsidR="008F33B7" w:rsidRPr="00E720B9">
        <w:rPr>
          <w:rFonts w:ascii="Arial" w:hAnsi="Arial" w:cs="Arial"/>
        </w:rPr>
        <w:t>…….</w:t>
      </w:r>
      <w:proofErr w:type="gramEnd"/>
      <w:r w:rsidR="008F33B7" w:rsidRP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>………………</w:t>
      </w:r>
      <w:r w:rsidR="008F33B7" w:rsidRPr="00E720B9">
        <w:rPr>
          <w:rFonts w:ascii="Arial" w:hAnsi="Arial" w:cs="Arial"/>
        </w:rPr>
        <w:t>…</w:t>
      </w:r>
      <w:r w:rsidR="00E720B9">
        <w:rPr>
          <w:rFonts w:ascii="Arial" w:hAnsi="Arial" w:cs="Arial"/>
        </w:rPr>
        <w:t>………………</w:t>
      </w:r>
    </w:p>
    <w:p w14:paraId="736D7F70" w14:textId="2A49EEE8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Comune……………………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 Provincia……</w:t>
      </w:r>
      <w:r w:rsidR="008F33B7" w:rsidRPr="00E720B9">
        <w:rPr>
          <w:rFonts w:ascii="Arial" w:hAnsi="Arial" w:cs="Arial"/>
        </w:rPr>
        <w:t>……………</w:t>
      </w:r>
      <w:r w:rsidR="00E720B9">
        <w:rPr>
          <w:rFonts w:ascii="Arial" w:hAnsi="Arial" w:cs="Arial"/>
        </w:rPr>
        <w:t>……</w:t>
      </w:r>
      <w:proofErr w:type="gramStart"/>
      <w:r w:rsidR="00E720B9">
        <w:rPr>
          <w:rFonts w:ascii="Arial" w:hAnsi="Arial" w:cs="Arial"/>
        </w:rPr>
        <w:t>…….</w:t>
      </w:r>
      <w:proofErr w:type="gramEnd"/>
      <w:r w:rsid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 xml:space="preserve"> CAP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……………….</w:t>
      </w:r>
    </w:p>
    <w:p w14:paraId="3EB9C773" w14:textId="517FF0C8" w:rsidR="005609BD" w:rsidRPr="000E4FF6" w:rsidRDefault="008B0ACE" w:rsidP="000E4FF6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>Indirizzo mail……………………………………</w:t>
      </w:r>
      <w:r w:rsid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 xml:space="preserve">   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 xml:space="preserve">Telefono …………………………………………… </w:t>
      </w:r>
    </w:p>
    <w:p w14:paraId="344C4B8E" w14:textId="6CB65709" w:rsidR="00E720B9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755671F4" w14:textId="26C1714C" w:rsidR="00213257" w:rsidRPr="00CC6743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88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CC6743" w:rsidRPr="00CC6743" w14:paraId="755B5EF1" w14:textId="77777777" w:rsidTr="00CC6743">
        <w:trPr>
          <w:trHeight w:val="316"/>
        </w:trPr>
        <w:tc>
          <w:tcPr>
            <w:tcW w:w="9889" w:type="dxa"/>
            <w:shd w:val="clear" w:color="auto" w:fill="B8CCE4" w:themeFill="accent1" w:themeFillTint="66"/>
            <w:vAlign w:val="center"/>
          </w:tcPr>
          <w:p w14:paraId="07AC3AE0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C6743">
              <w:rPr>
                <w:rFonts w:ascii="Arial" w:hAnsi="Arial" w:cs="Arial"/>
                <w:b/>
                <w:bCs/>
              </w:rPr>
              <w:t xml:space="preserve">TIPO DI RICHIESTA </w:t>
            </w:r>
            <w:r w:rsidRPr="00CC6743">
              <w:rPr>
                <w:rFonts w:ascii="Arial" w:hAnsi="Arial" w:cs="Arial"/>
                <w:i/>
                <w:iCs/>
              </w:rPr>
              <w:t>(barrare il tipo di richiesta che si intende effettuare)</w:t>
            </w:r>
          </w:p>
        </w:tc>
      </w:tr>
    </w:tbl>
    <w:p w14:paraId="66243731" w14:textId="0B317B4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4531BB4" w14:textId="035A71C1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D067CAB" w14:textId="61D7A2DE" w:rsidR="00CC6743" w:rsidRPr="001A1814" w:rsidRDefault="00CC6743" w:rsidP="001A1814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eclamo</w:t>
      </w:r>
      <w:r w:rsidR="00C10361" w:rsidRPr="001A1814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1)</w:t>
      </w:r>
      <w:r w:rsidRPr="001A1814">
        <w:rPr>
          <w:rFonts w:ascii="Arial" w:hAnsi="Arial" w:cs="Arial"/>
        </w:rPr>
        <w:tab/>
      </w:r>
      <w:bookmarkStart w:id="0" w:name="_Hlk48210597"/>
    </w:p>
    <w:bookmarkEnd w:id="0"/>
    <w:p w14:paraId="5EA1E0E3" w14:textId="4E41087C" w:rsidR="00CC6743" w:rsidRPr="00CC6743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ichiesta di informazioni</w:t>
      </w:r>
      <w:r w:rsidR="00C10361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2)</w:t>
      </w:r>
      <w:r w:rsidRPr="00305813">
        <w:rPr>
          <w:rFonts w:ascii="Arial" w:hAnsi="Arial" w:cs="Arial"/>
          <w:vertAlign w:val="superscript"/>
        </w:rPr>
        <w:tab/>
      </w:r>
    </w:p>
    <w:p w14:paraId="33E5E9CF" w14:textId="18F87852" w:rsidR="00CC6743" w:rsidRPr="0040199F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Verdana" w:hAnsi="Verdana" w:cs="HelveticaNeue-Light"/>
          <w:sz w:val="18"/>
          <w:szCs w:val="16"/>
        </w:rPr>
      </w:pPr>
      <w:r w:rsidRPr="00CC6743">
        <w:rPr>
          <w:rFonts w:ascii="Arial" w:hAnsi="Arial" w:cs="Arial"/>
        </w:rPr>
        <w:t>Rettifica Fatturazione</w:t>
      </w:r>
      <w:r w:rsidR="003C3605">
        <w:rPr>
          <w:rFonts w:ascii="Arial" w:hAnsi="Arial" w:cs="Arial"/>
        </w:rPr>
        <w:t xml:space="preserve"> </w:t>
      </w:r>
      <w:r w:rsidR="003C3605" w:rsidRPr="00305813">
        <w:rPr>
          <w:rFonts w:ascii="Arial" w:hAnsi="Arial" w:cs="Arial"/>
          <w:vertAlign w:val="superscript"/>
        </w:rPr>
        <w:t>(3)</w:t>
      </w:r>
    </w:p>
    <w:p w14:paraId="3FCAB6C8" w14:textId="7777777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81C094F" w14:textId="77777777" w:rsidR="00213257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FD00005" w14:textId="77777777" w:rsidR="00E720B9" w:rsidRPr="008F33B7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8F33B7" w14:paraId="3EB9C775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74" w14:textId="77777777" w:rsidR="00447E4E" w:rsidRPr="00E720B9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SERVIZIO </w:t>
            </w:r>
            <w:r w:rsidRPr="00E720B9">
              <w:rPr>
                <w:rFonts w:ascii="Arial" w:hAnsi="Arial" w:cs="Arial"/>
                <w:bCs/>
                <w:i/>
                <w:iCs/>
              </w:rPr>
              <w:t>(indicare per quale servizio si inoltra la richiesta)</w:t>
            </w:r>
          </w:p>
        </w:tc>
      </w:tr>
    </w:tbl>
    <w:p w14:paraId="3EB9C776" w14:textId="7170F265" w:rsidR="00447E4E" w:rsidRDefault="00447E4E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50FF72B" w14:textId="77777777" w:rsidR="00CC6743" w:rsidRPr="008F33B7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EB9C778" w14:textId="3CE19581" w:rsidR="005609BD" w:rsidRPr="00E720B9" w:rsidRDefault="009F7374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0B9">
        <w:rPr>
          <w:rFonts w:ascii="Arial" w:hAnsi="Arial" w:cs="Arial"/>
        </w:rPr>
        <w:t>T</w:t>
      </w:r>
      <w:r w:rsidR="001D3E9F" w:rsidRPr="00E720B9">
        <w:rPr>
          <w:rFonts w:ascii="Arial" w:hAnsi="Arial" w:cs="Arial"/>
        </w:rPr>
        <w:t xml:space="preserve">ariffe e </w:t>
      </w:r>
      <w:r w:rsidR="005440CC" w:rsidRPr="00E720B9">
        <w:rPr>
          <w:rFonts w:ascii="Arial" w:hAnsi="Arial" w:cs="Arial"/>
        </w:rPr>
        <w:t>rapporto con gli utenti</w:t>
      </w:r>
      <w:r w:rsidR="005609BD" w:rsidRPr="00E720B9">
        <w:rPr>
          <w:rFonts w:ascii="Arial" w:hAnsi="Arial" w:cs="Arial"/>
        </w:rPr>
        <w:tab/>
      </w:r>
    </w:p>
    <w:p w14:paraId="3EB9C779" w14:textId="1F7ADFCA" w:rsidR="005609BD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Raccolta e trasporto</w:t>
      </w:r>
      <w:r w:rsidR="005609BD" w:rsidRPr="00E720B9">
        <w:rPr>
          <w:rFonts w:ascii="Arial" w:hAnsi="Arial" w:cs="Arial"/>
        </w:rPr>
        <w:tab/>
      </w:r>
    </w:p>
    <w:p w14:paraId="7A0D7AD0" w14:textId="77777777" w:rsidR="000025E7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Spazzamento e lavaggio</w:t>
      </w:r>
      <w:r w:rsidR="005609BD" w:rsidRPr="00E720B9">
        <w:rPr>
          <w:rFonts w:ascii="Arial" w:hAnsi="Arial" w:cs="Arial"/>
        </w:rPr>
        <w:tab/>
      </w:r>
    </w:p>
    <w:p w14:paraId="677ECFD3" w14:textId="20A8EF81" w:rsidR="00E720B9" w:rsidRDefault="005609BD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  <w:r w:rsidRPr="008F33B7">
        <w:rPr>
          <w:rFonts w:ascii="Arial" w:hAnsi="Arial" w:cs="Arial"/>
          <w:sz w:val="18"/>
          <w:szCs w:val="16"/>
        </w:rPr>
        <w:tab/>
      </w:r>
    </w:p>
    <w:p w14:paraId="0BF8DE57" w14:textId="77777777" w:rsidR="00C10361" w:rsidRPr="00C10361" w:rsidRDefault="00C10361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</w:p>
    <w:p w14:paraId="1FE28A31" w14:textId="77777777" w:rsidR="008F33B7" w:rsidRPr="00CC6743" w:rsidRDefault="008F33B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CC6743" w14:paraId="3EB9C78C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8B" w14:textId="77777777" w:rsidR="00447E4E" w:rsidRPr="00CC6743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t>MODALITA’ DI RISPOSTA</w:t>
            </w:r>
          </w:p>
        </w:tc>
      </w:tr>
    </w:tbl>
    <w:p w14:paraId="3EB9C78D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8E" w14:textId="77777777" w:rsidR="005609BD" w:rsidRPr="00E720B9" w:rsidRDefault="005609BD" w:rsidP="009966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care come si preferisce ricevere risposta</w:t>
      </w:r>
      <w:r w:rsidR="00996650" w:rsidRPr="00E720B9">
        <w:rPr>
          <w:rFonts w:ascii="Arial" w:hAnsi="Arial" w:cs="Arial"/>
        </w:rPr>
        <w:t>:</w:t>
      </w:r>
    </w:p>
    <w:p w14:paraId="3EB9C78F" w14:textId="1CF83557" w:rsidR="005609BD" w:rsidRPr="00E720B9" w:rsidRDefault="005609BD" w:rsidP="0099665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Posta (</w:t>
      </w:r>
      <w:r w:rsidRPr="00E720B9">
        <w:rPr>
          <w:rFonts w:ascii="Arial" w:hAnsi="Arial" w:cs="Arial"/>
          <w:i/>
          <w:iCs/>
        </w:rPr>
        <w:t>inserire se diverso da quello di fornitura</w:t>
      </w:r>
      <w:r w:rsidRPr="00E720B9">
        <w:rPr>
          <w:rFonts w:ascii="Arial" w:hAnsi="Arial" w:cs="Arial"/>
        </w:rPr>
        <w:t>)</w:t>
      </w:r>
      <w:r w:rsidR="00E720B9">
        <w:rPr>
          <w:rFonts w:ascii="Arial" w:hAnsi="Arial" w:cs="Arial"/>
        </w:rPr>
        <w:t xml:space="preserve"> </w:t>
      </w:r>
      <w:r w:rsidR="00FF02C8" w:rsidRPr="00E720B9">
        <w:rPr>
          <w:rFonts w:ascii="Arial" w:hAnsi="Arial" w:cs="Arial"/>
        </w:rPr>
        <w:t>……………………</w:t>
      </w:r>
      <w:r w:rsidR="00996650" w:rsidRPr="00E720B9">
        <w:rPr>
          <w:rFonts w:ascii="Arial" w:hAnsi="Arial" w:cs="Arial"/>
        </w:rPr>
        <w:t>……</w:t>
      </w:r>
      <w:r w:rsidR="0069152F" w:rsidRPr="00E720B9">
        <w:rPr>
          <w:rFonts w:ascii="Arial" w:hAnsi="Arial" w:cs="Arial"/>
        </w:rPr>
        <w:t>…………………………………………………</w:t>
      </w:r>
      <w:r w:rsidR="003657DD" w:rsidRPr="00E720B9">
        <w:rPr>
          <w:rFonts w:ascii="Arial" w:hAnsi="Arial" w:cs="Arial"/>
        </w:rPr>
        <w:t>…………</w:t>
      </w:r>
      <w:r w:rsidR="00E720B9">
        <w:rPr>
          <w:rFonts w:ascii="Arial" w:hAnsi="Arial" w:cs="Arial"/>
        </w:rPr>
        <w:t>………………….</w:t>
      </w:r>
    </w:p>
    <w:p w14:paraId="7A686DF1" w14:textId="6FAE9F21" w:rsidR="009C328E" w:rsidRPr="009C328E" w:rsidRDefault="005609BD" w:rsidP="009C32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E-mail (inserire </w:t>
      </w:r>
      <w:r w:rsidR="00FF02C8" w:rsidRPr="00E720B9">
        <w:rPr>
          <w:rFonts w:ascii="Arial" w:hAnsi="Arial" w:cs="Arial"/>
        </w:rPr>
        <w:t xml:space="preserve">se diverso dal precedente) </w:t>
      </w:r>
      <w:r w:rsidR="00E350DB" w:rsidRPr="00E720B9">
        <w:rPr>
          <w:rFonts w:ascii="Arial" w:hAnsi="Arial" w:cs="Arial"/>
        </w:rPr>
        <w:t>…………………</w:t>
      </w:r>
      <w:r w:rsidR="0069152F" w:rsidRPr="00E720B9">
        <w:rPr>
          <w:rFonts w:ascii="Arial" w:hAnsi="Arial" w:cs="Arial"/>
        </w:rPr>
        <w:t>…………………………………………………………</w:t>
      </w:r>
      <w:r w:rsidR="003657DD" w:rsidRPr="00E720B9">
        <w:rPr>
          <w:rFonts w:ascii="Arial" w:hAnsi="Arial" w:cs="Arial"/>
        </w:rPr>
        <w:t>……</w:t>
      </w:r>
      <w:r w:rsidR="00E720B9">
        <w:rPr>
          <w:rFonts w:ascii="Arial" w:hAnsi="Arial" w:cs="Arial"/>
        </w:rPr>
        <w:t>…………………</w:t>
      </w:r>
      <w:proofErr w:type="gramStart"/>
      <w:r w:rsidR="00E720B9">
        <w:rPr>
          <w:rFonts w:ascii="Arial" w:hAnsi="Arial" w:cs="Arial"/>
        </w:rPr>
        <w:t>...</w:t>
      </w:r>
      <w:r w:rsidR="003657DD" w:rsidRPr="00E720B9">
        <w:rPr>
          <w:rFonts w:ascii="Arial" w:hAnsi="Arial" w:cs="Arial"/>
        </w:rPr>
        <w:t>….</w:t>
      </w:r>
      <w:proofErr w:type="gramEnd"/>
      <w:r w:rsidR="003657DD" w:rsidRPr="00E720B9">
        <w:rPr>
          <w:rFonts w:ascii="Arial" w:hAnsi="Arial" w:cs="Arial"/>
        </w:rPr>
        <w:t>.</w:t>
      </w:r>
    </w:p>
    <w:p w14:paraId="3EB9C792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93" w14:textId="75ACE3F6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CC6743" w:rsidRPr="00CC6743" w14:paraId="5FAC46CD" w14:textId="77777777" w:rsidTr="00CC6743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19E77626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lastRenderedPageBreak/>
              <w:t xml:space="preserve">DESCRIZIONE DELLA RICHIESTA </w:t>
            </w:r>
          </w:p>
        </w:tc>
      </w:tr>
    </w:tbl>
    <w:p w14:paraId="04B25147" w14:textId="47E4BC7A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F0EF931" w14:textId="6A939778" w:rsidR="00CC6743" w:rsidRDefault="00CC6743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 w:rsidRPr="0040199F"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C929" w14:textId="2E8E988F" w:rsidR="001A1814" w:rsidRDefault="001A1814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1F6A31" w14:textId="2939936C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ED6459F" w14:textId="31B861FA" w:rsidR="003C3605" w:rsidRDefault="003C3605" w:rsidP="003C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3605">
        <w:rPr>
          <w:rFonts w:ascii="Arial" w:hAnsi="Arial" w:cs="Arial"/>
        </w:rPr>
        <w:t>Allegati</w:t>
      </w:r>
      <w:r>
        <w:rPr>
          <w:rFonts w:ascii="Arial" w:hAnsi="Arial" w:cs="Arial"/>
        </w:rPr>
        <w:t>:</w:t>
      </w:r>
      <w:r w:rsidRPr="003C3605"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SI</w:t>
      </w:r>
      <w:proofErr w:type="gramStart"/>
      <w:r w:rsidRPr="003C3605">
        <w:rPr>
          <w:rFonts w:ascii="Arial" w:hAnsi="Arial" w:cs="Arial"/>
        </w:rPr>
        <w:t>’  n</w:t>
      </w:r>
      <w:proofErr w:type="gramEnd"/>
      <w:r w:rsidRPr="003C3605">
        <w:rPr>
          <w:rFonts w:ascii="Arial" w:hAnsi="Arial" w:cs="Arial"/>
        </w:rPr>
        <w:t xml:space="preserve">°........................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</w:r>
    </w:p>
    <w:p w14:paraId="74C5EC36" w14:textId="7D39E94E" w:rsidR="003C3605" w:rsidRPr="003C3605" w:rsidRDefault="003C3605" w:rsidP="003C3605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NO</w:t>
      </w:r>
    </w:p>
    <w:p w14:paraId="3EB9C7A1" w14:textId="5637AC5C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D22D09B" w14:textId="6BA9CB7C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BF03394" w14:textId="77777777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05D10D9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71B9ED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9C7A5" w14:textId="2D5C27DB" w:rsidR="005609BD" w:rsidRPr="00E720B9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E720B9">
        <w:rPr>
          <w:rFonts w:ascii="Arial" w:hAnsi="Arial" w:cs="Arial"/>
          <w:b/>
        </w:rPr>
        <w:t>Data richiesta...............................................          Firma................................................</w:t>
      </w:r>
      <w:r w:rsidR="000C270F" w:rsidRPr="00E720B9">
        <w:rPr>
          <w:rFonts w:ascii="Arial" w:hAnsi="Arial" w:cs="Arial"/>
          <w:b/>
        </w:rPr>
        <w:t>...</w:t>
      </w:r>
      <w:r w:rsidRPr="00E720B9">
        <w:rPr>
          <w:rFonts w:ascii="Arial" w:hAnsi="Arial" w:cs="Arial"/>
          <w:b/>
        </w:rPr>
        <w:t>........</w:t>
      </w:r>
    </w:p>
    <w:p w14:paraId="3EB9C7A6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A7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EB9C7A8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B9" w14:textId="77777777" w:rsidR="007C5A47" w:rsidRPr="008F33B7" w:rsidRDefault="007C5A47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A" w14:textId="77777777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B" w14:textId="007C27D4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 xml:space="preserve">La presente richiesta può essere spedita tramite </w:t>
      </w:r>
      <w:r w:rsidR="00FE039E" w:rsidRPr="00FE039E">
        <w:rPr>
          <w:rFonts w:ascii="Arial" w:hAnsi="Arial" w:cs="Arial"/>
        </w:rPr>
        <w:t>uno dei</w:t>
      </w:r>
      <w:r w:rsidRPr="00FE039E">
        <w:rPr>
          <w:rFonts w:ascii="Arial" w:hAnsi="Arial" w:cs="Arial"/>
        </w:rPr>
        <w:t xml:space="preserve"> seguenti recapiti</w:t>
      </w:r>
      <w:r w:rsidR="00846E31" w:rsidRPr="00FE039E">
        <w:rPr>
          <w:rFonts w:ascii="Arial" w:hAnsi="Arial" w:cs="Arial"/>
        </w:rPr>
        <w:t>:</w:t>
      </w:r>
      <w:r w:rsidRPr="00FE039E">
        <w:rPr>
          <w:rFonts w:ascii="Arial" w:hAnsi="Arial" w:cs="Arial"/>
        </w:rPr>
        <w:t xml:space="preserve"> </w:t>
      </w:r>
    </w:p>
    <w:p w14:paraId="3EB9C7BC" w14:textId="77777777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3EB9C7BD" w14:textId="75BB7857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email: </w:t>
      </w:r>
      <w:r w:rsidR="00350828">
        <w:rPr>
          <w:rFonts w:ascii="Arial" w:hAnsi="Arial" w:cs="Arial"/>
          <w:iCs/>
          <w:lang w:val="en-US"/>
        </w:rPr>
        <w:t>comune.frontino@provincia.ps.it</w:t>
      </w:r>
    </w:p>
    <w:p w14:paraId="3EB9C7BE" w14:textId="2C84D47D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PEC: </w:t>
      </w:r>
      <w:r w:rsidR="00350828">
        <w:rPr>
          <w:rFonts w:ascii="Arial" w:hAnsi="Arial" w:cs="Arial"/>
          <w:iCs/>
          <w:lang w:val="en-US"/>
        </w:rPr>
        <w:t>comune.frontino@emarche.it</w:t>
      </w:r>
    </w:p>
    <w:p w14:paraId="3EB9C7BF" w14:textId="3C64E592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FE039E">
        <w:rPr>
          <w:rFonts w:ascii="Arial" w:hAnsi="Arial" w:cs="Arial"/>
          <w:iCs/>
        </w:rPr>
        <w:t xml:space="preserve">• posta ordinaria: </w:t>
      </w:r>
      <w:r w:rsidR="00350828">
        <w:rPr>
          <w:rFonts w:ascii="Arial" w:hAnsi="Arial" w:cs="Arial"/>
          <w:iCs/>
        </w:rPr>
        <w:t>corso Giovanni XXIII, 3 61021 Frontino</w:t>
      </w:r>
    </w:p>
    <w:p w14:paraId="3EB9C7C1" w14:textId="77777777" w:rsidR="00921C02" w:rsidRPr="00E720B9" w:rsidRDefault="00921C02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EB9C7C2" w14:textId="3DFE39FD" w:rsidR="00324260" w:rsidRDefault="005609BD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>Il richiedente ha preso visione dell’informativa ex art. 13</w:t>
      </w:r>
      <w:r w:rsidR="00996650" w:rsidRPr="00FE039E">
        <w:rPr>
          <w:rFonts w:ascii="Arial" w:hAnsi="Arial" w:cs="Arial"/>
        </w:rPr>
        <w:t xml:space="preserve"> Regolamento UE 2016/679 (“GDPR”)</w:t>
      </w:r>
      <w:r w:rsidR="000C270F" w:rsidRPr="00FE039E">
        <w:rPr>
          <w:rFonts w:ascii="Arial" w:hAnsi="Arial" w:cs="Arial"/>
        </w:rPr>
        <w:t xml:space="preserve"> </w:t>
      </w:r>
      <w:r w:rsidRPr="00FE039E">
        <w:rPr>
          <w:rFonts w:ascii="Arial" w:hAnsi="Arial" w:cs="Arial"/>
        </w:rPr>
        <w:t>relativa al trattamento dei suoi dati personali che saranno utilizzati nel pieno rispetto della normativa sulla privacy, per la corretta gestione del reclamo o richiesta di informazione</w:t>
      </w:r>
      <w:r w:rsidR="000C270F" w:rsidRPr="00FE039E">
        <w:rPr>
          <w:rFonts w:ascii="Arial" w:hAnsi="Arial" w:cs="Arial"/>
        </w:rPr>
        <w:t>.</w:t>
      </w:r>
    </w:p>
    <w:p w14:paraId="5D036DAD" w14:textId="67937A82" w:rsidR="00CC6743" w:rsidRDefault="00CC6743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C63E7" w14:textId="7FEA7DBA" w:rsid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65030" w14:textId="5B9F38F2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589141" w14:textId="0EC92F53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94C48" w14:textId="66604AC8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21D8B0" w14:textId="08829F59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27D0C8" w14:textId="10814C0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4E1A9B" w14:textId="0E5F8E6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E66341" w14:textId="5B7A6EAE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500A7" w14:textId="0C26BF51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64631" w14:textId="4B3FA66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DE8099" w14:textId="69F8519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FBA51" w14:textId="517B9DCD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619C5D" w14:textId="51B85BE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B5928" w14:textId="5088270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5A50B" w14:textId="79307391" w:rsidR="009B3ACB" w:rsidRDefault="009B3ACB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2CE6C39" w14:textId="541AABEF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E42D8E0" w14:textId="0586D62E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0D35D28" w14:textId="67A99514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6FC92064" w14:textId="77777777" w:rsidR="006C4142" w:rsidRPr="009B3ACB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389C88F" w14:textId="77777777" w:rsidR="00C10361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80B11C" w14:textId="36D84D9D" w:rsidR="00CC6743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1)</w:t>
      </w:r>
      <w:r>
        <w:rPr>
          <w:rFonts w:ascii="Arial" w:hAnsi="Arial" w:cs="Arial"/>
        </w:rPr>
        <w:t xml:space="preserve"> </w:t>
      </w:r>
      <w:bookmarkStart w:id="1" w:name="_Hlk129680849"/>
      <w:r w:rsidR="00B0368A">
        <w:rPr>
          <w:rFonts w:ascii="Arial" w:hAnsi="Arial" w:cs="Arial"/>
        </w:rPr>
        <w:t>S</w:t>
      </w:r>
      <w:r w:rsidR="00CC6743" w:rsidRPr="00C10361">
        <w:rPr>
          <w:rFonts w:ascii="Arial" w:hAnsi="Arial" w:cs="Arial"/>
        </w:rPr>
        <w:t xml:space="preserve">ono classificati </w:t>
      </w:r>
      <w:r w:rsidR="00CC6743" w:rsidRPr="00B0368A">
        <w:rPr>
          <w:rFonts w:ascii="Arial" w:hAnsi="Arial" w:cs="Arial"/>
        </w:rPr>
        <w:t xml:space="preserve">come </w:t>
      </w:r>
      <w:r w:rsidR="00CC6743" w:rsidRPr="00B0368A">
        <w:rPr>
          <w:rFonts w:ascii="Arial" w:hAnsi="Arial" w:cs="Arial"/>
          <w:u w:val="single"/>
        </w:rPr>
        <w:t>reclami</w:t>
      </w:r>
      <w:r w:rsidRPr="00B0368A">
        <w:rPr>
          <w:rFonts w:ascii="Arial" w:hAnsi="Arial" w:cs="Arial"/>
        </w:rPr>
        <w:t xml:space="preserve"> relativi al servizio di:</w:t>
      </w:r>
    </w:p>
    <w:p w14:paraId="69715ADA" w14:textId="77777777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Tariffe e rapporto con gli utenti: </w:t>
      </w:r>
    </w:p>
    <w:p w14:paraId="5D63F117" w14:textId="72FBA8CF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applicazione delle Tariffe;</w:t>
      </w:r>
    </w:p>
    <w:p w14:paraId="5E24F571" w14:textId="1A4F65A8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registrazione/acquisizione dei dati utili alla fatturazione;</w:t>
      </w:r>
    </w:p>
    <w:p w14:paraId="6EDDD610" w14:textId="3B87F1AE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reiterato disservizio contrattuale (es. tardivo/mancato recapito dell’avviso di pagamento);</w:t>
      </w:r>
    </w:p>
    <w:p w14:paraId="19F1BDD3" w14:textId="692BC254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comportamento non conforme al contratto di lavoro o ai regolamenti aziendali vigenti da parte degli operatori addetti (es. maleducazione del dipendente);</w:t>
      </w:r>
    </w:p>
    <w:p w14:paraId="6C71FD8D" w14:textId="6974AC03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Raccolta e trasporto e lavaggio e spazzamento strade:</w:t>
      </w:r>
    </w:p>
    <w:p w14:paraId="78E64971" w14:textId="4ECB0FD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a ripetuta mancata esecuzione del servizio (</w:t>
      </w:r>
      <w:proofErr w:type="spellStart"/>
      <w:r w:rsidRPr="00B0368A">
        <w:rPr>
          <w:rFonts w:ascii="Arial" w:hAnsi="Arial" w:cs="Arial"/>
        </w:rPr>
        <w:t>almetno</w:t>
      </w:r>
      <w:proofErr w:type="spellEnd"/>
      <w:r w:rsidRPr="00B0368A">
        <w:rPr>
          <w:rFonts w:ascii="Arial" w:hAnsi="Arial" w:cs="Arial"/>
        </w:rPr>
        <w:t xml:space="preserve"> 4 volte in un mese) o mancata esecuzione di un intero turno di spazzamento;</w:t>
      </w:r>
    </w:p>
    <w:p w14:paraId="4FD61DB3" w14:textId="5F2AB61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comportamento non conforme al contratto di lavoro o ai regolamenti aziendali vigenti da parte degli operatori addetti (es. maleducazione del dipendete). </w:t>
      </w:r>
    </w:p>
    <w:p w14:paraId="272271C0" w14:textId="11EC8D6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F93947" w14:textId="77777777" w:rsidR="006C4142" w:rsidRPr="00B0368A" w:rsidRDefault="006C4142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p w14:paraId="026EE1C0" w14:textId="6867557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2)</w:t>
      </w:r>
      <w:r w:rsidRPr="00B0368A">
        <w:rPr>
          <w:rFonts w:ascii="Arial" w:hAnsi="Arial" w:cs="Arial"/>
        </w:rPr>
        <w:t xml:space="preserve"> Sono classificate come </w:t>
      </w:r>
      <w:r w:rsidRPr="00B0368A">
        <w:rPr>
          <w:rFonts w:ascii="Arial" w:hAnsi="Arial" w:cs="Arial"/>
          <w:u w:val="single"/>
        </w:rPr>
        <w:t>richieste scritte di informazioni</w:t>
      </w:r>
      <w:r w:rsidRPr="00B0368A">
        <w:rPr>
          <w:rFonts w:ascii="Arial" w:hAnsi="Arial" w:cs="Arial"/>
        </w:rPr>
        <w:t xml:space="preserve">, </w:t>
      </w:r>
      <w:proofErr w:type="spellStart"/>
      <w:r w:rsidRPr="00B0368A">
        <w:rPr>
          <w:rFonts w:ascii="Arial" w:hAnsi="Arial" w:cs="Arial"/>
        </w:rPr>
        <w:t>relativamento</w:t>
      </w:r>
      <w:proofErr w:type="spellEnd"/>
      <w:r w:rsidRPr="00B0368A">
        <w:rPr>
          <w:rFonts w:ascii="Arial" w:hAnsi="Arial" w:cs="Arial"/>
        </w:rPr>
        <w:t xml:space="preserve"> al servizio di:</w:t>
      </w:r>
    </w:p>
    <w:p w14:paraId="6E9D69E3" w14:textId="46EC9B4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Tariffe e rapporto con gli utenti, le seguenti:</w:t>
      </w:r>
    </w:p>
    <w:p w14:paraId="72D72956" w14:textId="653B9DC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sistema di calcolo della fatturazione TARI; </w:t>
      </w:r>
    </w:p>
    <w:p w14:paraId="4359B6FD" w14:textId="3B1FED2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e tariffe applicate per utenze domestiche o non domestiche, residenti o non residenti;</w:t>
      </w:r>
    </w:p>
    <w:p w14:paraId="63CDE44B" w14:textId="52D9A43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eventuali agevolazioni previste;</w:t>
      </w:r>
    </w:p>
    <w:p w14:paraId="0CC829EC" w14:textId="0BB9281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cumulo delle riduzioni;</w:t>
      </w:r>
    </w:p>
    <w:p w14:paraId="5943799B" w14:textId="3CA779E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Raccolta e trasporto, </w:t>
      </w:r>
      <w:r w:rsidR="003C3605" w:rsidRPr="00B0368A">
        <w:rPr>
          <w:rFonts w:ascii="Arial" w:hAnsi="Arial" w:cs="Arial"/>
        </w:rPr>
        <w:t>le seguenti:</w:t>
      </w:r>
    </w:p>
    <w:p w14:paraId="7E203B9C" w14:textId="63E03EA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B0368A">
        <w:rPr>
          <w:rFonts w:ascii="Arial" w:eastAsia="Times New Roman" w:hAnsi="Arial" w:cs="Times New Roman"/>
          <w:szCs w:val="20"/>
          <w:lang w:eastAsia="it-IT"/>
        </w:rPr>
        <w:t>calendario di raccolta domiciliare per la propria zona di residenza</w:t>
      </w:r>
      <w:r w:rsidR="003C3605">
        <w:rPr>
          <w:rFonts w:ascii="Arial" w:eastAsia="Times New Roman" w:hAnsi="Arial" w:cs="Times New Roman"/>
          <w:szCs w:val="20"/>
          <w:lang w:eastAsia="it-IT"/>
        </w:rPr>
        <w:t>;</w:t>
      </w:r>
    </w:p>
    <w:p w14:paraId="359BD50C" w14:textId="2CCF5CD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giorni/orari di apertura Centri di Raccolta</w:t>
      </w:r>
      <w:r w:rsidR="003C3605">
        <w:rPr>
          <w:rFonts w:ascii="Arial" w:eastAsia="Times New Roman" w:hAnsi="Arial" w:cs="Times New Roman"/>
          <w:lang w:eastAsia="it-IT"/>
        </w:rPr>
        <w:t>;</w:t>
      </w:r>
    </w:p>
    <w:p w14:paraId="3648ED20" w14:textId="2A28657D" w:rsidR="00C10361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materiali conferibili ai Centri di Raccolta.</w:t>
      </w:r>
    </w:p>
    <w:p w14:paraId="6ACA42A6" w14:textId="0F2CB1D1" w:rsid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7A228860" w14:textId="5210A39E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05813">
        <w:rPr>
          <w:rFonts w:ascii="Arial" w:eastAsia="Times New Roman" w:hAnsi="Arial" w:cs="Times New Roman"/>
          <w:b/>
          <w:bCs/>
          <w:vertAlign w:val="superscript"/>
          <w:lang w:eastAsia="it-IT"/>
        </w:rPr>
        <w:t>(3)</w:t>
      </w:r>
      <w:r>
        <w:rPr>
          <w:rFonts w:ascii="Arial" w:eastAsia="Times New Roman" w:hAnsi="Arial" w:cs="Times New Roman"/>
          <w:lang w:eastAsia="it-IT"/>
        </w:rPr>
        <w:t xml:space="preserve"> Una</w:t>
      </w:r>
      <w:r w:rsidRPr="003C3605">
        <w:rPr>
          <w:rFonts w:ascii="Arial" w:eastAsia="Times New Roman" w:hAnsi="Arial" w:cs="Times New Roman"/>
          <w:lang w:eastAsia="it-IT"/>
        </w:rPr>
        <w:t xml:space="preserve"> </w:t>
      </w:r>
      <w:r w:rsidRPr="00343EB0">
        <w:rPr>
          <w:rFonts w:ascii="Arial" w:eastAsia="Times New Roman" w:hAnsi="Arial" w:cs="Times New Roman"/>
          <w:u w:val="single"/>
          <w:lang w:eastAsia="it-IT"/>
        </w:rPr>
        <w:t>richiesta scritta di rettifica degli importi addebitati</w:t>
      </w:r>
      <w:r w:rsidRPr="003C3605">
        <w:rPr>
          <w:rFonts w:ascii="Arial" w:eastAsia="Times New Roman" w:hAnsi="Arial" w:cs="Times New Roman"/>
          <w:lang w:eastAsia="it-IT"/>
        </w:rPr>
        <w:t xml:space="preserve"> è ogni comunicazione scritta, fatta pervenire al Gestore dell’attività di gestione tariffe e rapporto con gli utenti</w:t>
      </w:r>
      <w:r>
        <w:rPr>
          <w:rFonts w:ascii="Arial" w:eastAsia="Times New Roman" w:hAnsi="Arial" w:cs="Times New Roman"/>
          <w:lang w:eastAsia="it-IT"/>
        </w:rPr>
        <w:t xml:space="preserve">, </w:t>
      </w:r>
      <w:r w:rsidRPr="003C3605">
        <w:rPr>
          <w:rFonts w:ascii="Arial" w:eastAsia="Times New Roman" w:hAnsi="Arial" w:cs="Times New Roman"/>
          <w:lang w:eastAsia="it-IT"/>
        </w:rPr>
        <w:t>con la quale l’utente esprime, in relazione ad importi già pagati o per i quali è stata richiesta la rateizzazione, lamentele circa la non correttezza degli importi addebitati.</w:t>
      </w:r>
    </w:p>
    <w:p w14:paraId="61A3BFB7" w14:textId="77777777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A titolo esemplificativo e non esaustivo si riporta:</w:t>
      </w:r>
    </w:p>
    <w:p w14:paraId="61FEC1AB" w14:textId="36678BDF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applicazione delle Tariffe;</w:t>
      </w:r>
    </w:p>
    <w:p w14:paraId="0558B66F" w14:textId="3305C1A6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registrazione/acquisizione dei dati utili alla fatturazione;</w:t>
      </w:r>
    </w:p>
    <w:p w14:paraId="40AE521A" w14:textId="375B76B9" w:rsidR="003C3605" w:rsidRP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617559C8" w14:textId="77777777" w:rsidR="00C10361" w:rsidRP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88CC3" w14:textId="77777777" w:rsidR="00C10361" w:rsidRPr="00CC6743" w:rsidRDefault="00C10361" w:rsidP="00CC6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10361" w:rsidRPr="00CC6743" w:rsidSect="006C1C44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8E50" w14:textId="77777777" w:rsidR="005671F7" w:rsidRDefault="005671F7" w:rsidP="00D341BE">
      <w:pPr>
        <w:spacing w:after="0" w:line="240" w:lineRule="auto"/>
      </w:pPr>
      <w:r>
        <w:separator/>
      </w:r>
    </w:p>
  </w:endnote>
  <w:endnote w:type="continuationSeparator" w:id="0">
    <w:p w14:paraId="7B0A2E2C" w14:textId="77777777" w:rsidR="005671F7" w:rsidRDefault="005671F7" w:rsidP="00D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6449"/>
      <w:docPartObj>
        <w:docPartGallery w:val="Page Numbers (Bottom of Page)"/>
        <w:docPartUnique/>
      </w:docPartObj>
    </w:sdtPr>
    <w:sdtContent>
      <w:p w14:paraId="3EB9C7CD" w14:textId="77777777" w:rsidR="00D341BE" w:rsidRDefault="00D34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D">
          <w:rPr>
            <w:noProof/>
          </w:rPr>
          <w:t>1</w:t>
        </w:r>
        <w:r>
          <w:fldChar w:fldCharType="end"/>
        </w:r>
      </w:p>
    </w:sdtContent>
  </w:sdt>
  <w:p w14:paraId="3EB9C7CE" w14:textId="77777777" w:rsidR="00D341BE" w:rsidRDefault="00D34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6BB7" w14:textId="77777777" w:rsidR="005671F7" w:rsidRDefault="005671F7" w:rsidP="00D341BE">
      <w:pPr>
        <w:spacing w:after="0" w:line="240" w:lineRule="auto"/>
      </w:pPr>
      <w:r>
        <w:separator/>
      </w:r>
    </w:p>
  </w:footnote>
  <w:footnote w:type="continuationSeparator" w:id="0">
    <w:p w14:paraId="14F4874A" w14:textId="77777777" w:rsidR="005671F7" w:rsidRDefault="005671F7" w:rsidP="00D3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E3"/>
    <w:multiLevelType w:val="hybridMultilevel"/>
    <w:tmpl w:val="BB703AA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8E"/>
    <w:multiLevelType w:val="hybridMultilevel"/>
    <w:tmpl w:val="4698CBE2"/>
    <w:lvl w:ilvl="0" w:tplc="56045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466"/>
    <w:multiLevelType w:val="hybridMultilevel"/>
    <w:tmpl w:val="D8082B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4AEF6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43E89"/>
    <w:multiLevelType w:val="hybridMultilevel"/>
    <w:tmpl w:val="884C5B4C"/>
    <w:lvl w:ilvl="0" w:tplc="D2EA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C6C"/>
    <w:multiLevelType w:val="hybridMultilevel"/>
    <w:tmpl w:val="7E9480B8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17"/>
    <w:multiLevelType w:val="hybridMultilevel"/>
    <w:tmpl w:val="97D2CFB0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223F"/>
    <w:multiLevelType w:val="hybridMultilevel"/>
    <w:tmpl w:val="0ECABD9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EB2"/>
    <w:multiLevelType w:val="hybridMultilevel"/>
    <w:tmpl w:val="EEE8D5FC"/>
    <w:lvl w:ilvl="0" w:tplc="A0207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E59"/>
    <w:multiLevelType w:val="hybridMultilevel"/>
    <w:tmpl w:val="4F9C7E8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697"/>
    <w:multiLevelType w:val="hybridMultilevel"/>
    <w:tmpl w:val="7FFC75A0"/>
    <w:lvl w:ilvl="0" w:tplc="F89C40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126"/>
    <w:multiLevelType w:val="hybridMultilevel"/>
    <w:tmpl w:val="B7E459F0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79A"/>
    <w:multiLevelType w:val="hybridMultilevel"/>
    <w:tmpl w:val="2F94898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1749"/>
    <w:multiLevelType w:val="hybridMultilevel"/>
    <w:tmpl w:val="4D227088"/>
    <w:lvl w:ilvl="0" w:tplc="7D161A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0311"/>
    <w:multiLevelType w:val="hybridMultilevel"/>
    <w:tmpl w:val="5246E254"/>
    <w:lvl w:ilvl="0" w:tplc="DF5A0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2A36"/>
    <w:multiLevelType w:val="hybridMultilevel"/>
    <w:tmpl w:val="2272EF92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2178">
    <w:abstractNumId w:val="1"/>
  </w:num>
  <w:num w:numId="2" w16cid:durableId="2134056463">
    <w:abstractNumId w:val="10"/>
  </w:num>
  <w:num w:numId="3" w16cid:durableId="547882745">
    <w:abstractNumId w:val="12"/>
  </w:num>
  <w:num w:numId="4" w16cid:durableId="148910840">
    <w:abstractNumId w:val="4"/>
  </w:num>
  <w:num w:numId="5" w16cid:durableId="1578399059">
    <w:abstractNumId w:val="9"/>
  </w:num>
  <w:num w:numId="6" w16cid:durableId="1026754014">
    <w:abstractNumId w:val="7"/>
  </w:num>
  <w:num w:numId="7" w16cid:durableId="2120025135">
    <w:abstractNumId w:val="6"/>
  </w:num>
  <w:num w:numId="8" w16cid:durableId="1088039233">
    <w:abstractNumId w:val="13"/>
  </w:num>
  <w:num w:numId="9" w16cid:durableId="170224719">
    <w:abstractNumId w:val="3"/>
  </w:num>
  <w:num w:numId="10" w16cid:durableId="1166634523">
    <w:abstractNumId w:val="11"/>
  </w:num>
  <w:num w:numId="11" w16cid:durableId="2060784638">
    <w:abstractNumId w:val="5"/>
  </w:num>
  <w:num w:numId="12" w16cid:durableId="1065952604">
    <w:abstractNumId w:val="0"/>
  </w:num>
  <w:num w:numId="13" w16cid:durableId="417141582">
    <w:abstractNumId w:val="2"/>
  </w:num>
  <w:num w:numId="14" w16cid:durableId="158733534">
    <w:abstractNumId w:val="8"/>
  </w:num>
  <w:num w:numId="15" w16cid:durableId="424959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CE"/>
    <w:rsid w:val="000025E7"/>
    <w:rsid w:val="00022237"/>
    <w:rsid w:val="0009725B"/>
    <w:rsid w:val="000A3BE1"/>
    <w:rsid w:val="000C270F"/>
    <w:rsid w:val="000E4FF6"/>
    <w:rsid w:val="001022A1"/>
    <w:rsid w:val="001A1814"/>
    <w:rsid w:val="001C0F92"/>
    <w:rsid w:val="001D3E9F"/>
    <w:rsid w:val="001F69D7"/>
    <w:rsid w:val="00213257"/>
    <w:rsid w:val="00246277"/>
    <w:rsid w:val="00267A88"/>
    <w:rsid w:val="002C6EA6"/>
    <w:rsid w:val="002D03A9"/>
    <w:rsid w:val="002F3604"/>
    <w:rsid w:val="00305813"/>
    <w:rsid w:val="00324260"/>
    <w:rsid w:val="00343EB0"/>
    <w:rsid w:val="00350828"/>
    <w:rsid w:val="003657DD"/>
    <w:rsid w:val="003C3605"/>
    <w:rsid w:val="003E35B4"/>
    <w:rsid w:val="00447E4E"/>
    <w:rsid w:val="0048507D"/>
    <w:rsid w:val="004F34AA"/>
    <w:rsid w:val="005440CC"/>
    <w:rsid w:val="005609BD"/>
    <w:rsid w:val="005671F7"/>
    <w:rsid w:val="00570507"/>
    <w:rsid w:val="00583E40"/>
    <w:rsid w:val="00623813"/>
    <w:rsid w:val="006472CE"/>
    <w:rsid w:val="006673A4"/>
    <w:rsid w:val="0069152F"/>
    <w:rsid w:val="006C1C44"/>
    <w:rsid w:val="006C4142"/>
    <w:rsid w:val="007576D5"/>
    <w:rsid w:val="007C5A47"/>
    <w:rsid w:val="008052B2"/>
    <w:rsid w:val="00805B95"/>
    <w:rsid w:val="00846E31"/>
    <w:rsid w:val="00875C16"/>
    <w:rsid w:val="008B0ACE"/>
    <w:rsid w:val="008F33B7"/>
    <w:rsid w:val="00921C02"/>
    <w:rsid w:val="00932A0B"/>
    <w:rsid w:val="00996650"/>
    <w:rsid w:val="009B3ACB"/>
    <w:rsid w:val="009C328E"/>
    <w:rsid w:val="009F7374"/>
    <w:rsid w:val="00A164C0"/>
    <w:rsid w:val="00A6688F"/>
    <w:rsid w:val="00B0368A"/>
    <w:rsid w:val="00B7139D"/>
    <w:rsid w:val="00B81265"/>
    <w:rsid w:val="00C10361"/>
    <w:rsid w:val="00C165E6"/>
    <w:rsid w:val="00C42FB5"/>
    <w:rsid w:val="00C86340"/>
    <w:rsid w:val="00C93739"/>
    <w:rsid w:val="00CB235D"/>
    <w:rsid w:val="00CB3E4E"/>
    <w:rsid w:val="00CC6500"/>
    <w:rsid w:val="00CC6743"/>
    <w:rsid w:val="00CF336A"/>
    <w:rsid w:val="00D341BE"/>
    <w:rsid w:val="00D85F34"/>
    <w:rsid w:val="00D944AC"/>
    <w:rsid w:val="00E164A9"/>
    <w:rsid w:val="00E350DB"/>
    <w:rsid w:val="00E52E1D"/>
    <w:rsid w:val="00E720B9"/>
    <w:rsid w:val="00EF078F"/>
    <w:rsid w:val="00F01335"/>
    <w:rsid w:val="00F22D97"/>
    <w:rsid w:val="00F43431"/>
    <w:rsid w:val="00F56952"/>
    <w:rsid w:val="00FE039E"/>
    <w:rsid w:val="00FF02C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75E"/>
  <w15:docId w15:val="{C67F8563-C867-45E1-86B5-676E0C7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0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09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0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1BE"/>
  </w:style>
  <w:style w:type="paragraph" w:styleId="Pidipagina">
    <w:name w:val="footer"/>
    <w:basedOn w:val="Normale"/>
    <w:link w:val="Pidipagina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it/b/be/Frontino-Stemma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4C1-5D36-4FC5-8698-0F8A1BF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 PAOLO</dc:creator>
  <cp:keywords/>
  <dc:description/>
  <cp:lastModifiedBy>erika lorenzetti</cp:lastModifiedBy>
  <cp:revision>26</cp:revision>
  <cp:lastPrinted>2018-12-10T09:44:00Z</cp:lastPrinted>
  <dcterms:created xsi:type="dcterms:W3CDTF">2023-03-06T09:12:00Z</dcterms:created>
  <dcterms:modified xsi:type="dcterms:W3CDTF">2023-04-05T10:00:00Z</dcterms:modified>
</cp:coreProperties>
</file>